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03" w:rsidRPr="00815C77" w:rsidRDefault="00057E03" w:rsidP="0005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57E03" w:rsidRPr="00945851" w:rsidRDefault="00057E03" w:rsidP="00057E0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57E03" w:rsidRPr="00A507A1" w:rsidRDefault="00057E03" w:rsidP="00057E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57E03" w:rsidRPr="00F82888" w:rsidRDefault="00057E03" w:rsidP="00057E0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E218" wp14:editId="64426897">
                <wp:simplePos x="0" y="0"/>
                <wp:positionH relativeFrom="margin">
                  <wp:posOffset>3128823</wp:posOffset>
                </wp:positionH>
                <wp:positionV relativeFrom="paragraph">
                  <wp:posOffset>121091</wp:posOffset>
                </wp:positionV>
                <wp:extent cx="465584" cy="584229"/>
                <wp:effectExtent l="73978" t="59372" r="46672" b="65723"/>
                <wp:wrapNone/>
                <wp:docPr id="176" name="Стрелка вниз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1879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2B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6" o:spid="_x0000_s1026" type="#_x0000_t67" style="position:absolute;margin-left:246.35pt;margin-top:9.55pt;width:36.65pt;height:46pt;rotation:-538282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8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359B2" wp14:editId="1584F0A3">
            <wp:extent cx="5940425" cy="2743579"/>
            <wp:effectExtent l="0" t="0" r="3175" b="0"/>
            <wp:docPr id="171" name="Рисунок 171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57E03" w:rsidRDefault="008F3957" w:rsidP="00057E03">
      <w:bookmarkStart w:id="0" w:name="_GoBack"/>
      <w:bookmarkEnd w:id="0"/>
    </w:p>
    <w:sectPr w:rsidR="008F3957" w:rsidRPr="00057E0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02" w:rsidRDefault="00101502" w:rsidP="00B61482">
      <w:pPr>
        <w:spacing w:after="0" w:line="240" w:lineRule="auto"/>
      </w:pPr>
      <w:r>
        <w:separator/>
      </w:r>
    </w:p>
  </w:endnote>
  <w:endnote w:type="continuationSeparator" w:id="0">
    <w:p w:rsidR="00101502" w:rsidRDefault="0010150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02" w:rsidRDefault="00101502" w:rsidP="00B61482">
      <w:pPr>
        <w:spacing w:after="0" w:line="240" w:lineRule="auto"/>
      </w:pPr>
      <w:r>
        <w:separator/>
      </w:r>
    </w:p>
  </w:footnote>
  <w:footnote w:type="continuationSeparator" w:id="0">
    <w:p w:rsidR="00101502" w:rsidRDefault="0010150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57E03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1502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28CE3-A700-4B39-9E7D-A1CEDFC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23:00Z</dcterms:modified>
</cp:coreProperties>
</file>